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女孩  生育诗章</w:t>
      </w:r>
    </w:p>
    <w:p>
      <w:r>
        <w:t>作者：（法）皮埃尔·佩居（Pierre Peju）著；黄天源译</w:t>
      </w:r>
    </w:p>
    <w:p>
      <w:r>
        <w:t>出版社：桂林：漓江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孤独的女孩  生育诗章 评论地址：https://www.jiaokey.com/book/detail/113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